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Pr="009A0B1E" w:rsidRDefault="00FA27AC" w:rsidP="009A0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Pr="009A0B1E" w:rsidRDefault="00FA27AC" w:rsidP="009A0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E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9A0B1E" w:rsidRDefault="00FA27AC" w:rsidP="009A0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E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 w:rsidRPr="009A0B1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973F2" w:rsidRPr="009A0B1E">
        <w:rPr>
          <w:rFonts w:ascii="Times New Roman" w:hAnsi="Times New Roman" w:cs="Times New Roman"/>
          <w:b/>
          <w:sz w:val="28"/>
          <w:szCs w:val="28"/>
        </w:rPr>
        <w:t>июн</w:t>
      </w:r>
      <w:r w:rsidR="00F02BA3" w:rsidRPr="009A0B1E">
        <w:rPr>
          <w:rFonts w:ascii="Times New Roman" w:hAnsi="Times New Roman" w:cs="Times New Roman"/>
          <w:b/>
          <w:sz w:val="28"/>
          <w:szCs w:val="28"/>
        </w:rPr>
        <w:t>ь</w:t>
      </w:r>
      <w:r w:rsidR="00BE2E2E" w:rsidRPr="009A0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 w:rsidRPr="009A0B1E">
        <w:rPr>
          <w:rFonts w:ascii="Times New Roman" w:hAnsi="Times New Roman" w:cs="Times New Roman"/>
          <w:b/>
          <w:sz w:val="28"/>
          <w:szCs w:val="28"/>
        </w:rPr>
        <w:t>201</w:t>
      </w:r>
      <w:r w:rsidR="00D840BB" w:rsidRPr="009A0B1E">
        <w:rPr>
          <w:rFonts w:ascii="Times New Roman" w:hAnsi="Times New Roman" w:cs="Times New Roman"/>
          <w:b/>
          <w:sz w:val="28"/>
          <w:szCs w:val="28"/>
        </w:rPr>
        <w:t>8</w:t>
      </w:r>
      <w:r w:rsidR="00BE2E2E" w:rsidRPr="009A0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B1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Pr="009A0B1E" w:rsidRDefault="00FA27AC" w:rsidP="009A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1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80"/>
        <w:gridCol w:w="1134"/>
        <w:gridCol w:w="2807"/>
        <w:gridCol w:w="2438"/>
        <w:gridCol w:w="2410"/>
      </w:tblGrid>
      <w:tr w:rsidR="00A4257C" w:rsidRPr="009A0B1E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A0B1E" w:rsidRDefault="00FA27AC" w:rsidP="009A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A0B1E" w:rsidRDefault="00FA27AC" w:rsidP="009A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A0B1E" w:rsidRDefault="00FA27AC" w:rsidP="009A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A0B1E" w:rsidRDefault="00FA27AC" w:rsidP="009A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A0B1E" w:rsidRDefault="00FA27AC" w:rsidP="009A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A27AC" w:rsidRPr="009A0B1E" w:rsidRDefault="00FA27AC" w:rsidP="009A0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817925" w:rsidRPr="009A0B1E" w:rsidTr="00EC2D58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817925" w:rsidRPr="009A0B1E" w:rsidTr="00EC2D58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жилищной комиссии</w:t>
            </w:r>
          </w:p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817925" w:rsidRPr="009A0B1E" w:rsidTr="00EC2D58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817925" w:rsidRPr="009A0B1E" w:rsidTr="00EC2D58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817925" w:rsidRPr="009A0B1E" w:rsidTr="00EC2D58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Служба опеки и попечительства</w:t>
            </w:r>
          </w:p>
        </w:tc>
      </w:tr>
      <w:tr w:rsidR="00817925" w:rsidRPr="009A0B1E" w:rsidTr="00EC2D58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817925" w:rsidRPr="009A0B1E" w:rsidTr="00EC2D58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</w:t>
            </w:r>
          </w:p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</w:t>
            </w:r>
          </w:p>
        </w:tc>
      </w:tr>
      <w:tr w:rsidR="00817925" w:rsidRPr="009A0B1E" w:rsidTr="00EC2D58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и взаимодействию с правоохрани-тельными органами</w:t>
            </w:r>
          </w:p>
        </w:tc>
      </w:tr>
      <w:tr w:rsidR="00817925" w:rsidRPr="009A0B1E" w:rsidTr="00EC2D58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и взаимодействию с правоохрани-тельными органами</w:t>
            </w:r>
          </w:p>
        </w:tc>
      </w:tr>
      <w:tr w:rsidR="00817925" w:rsidRPr="009A0B1E" w:rsidTr="00EC2D58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9A0B1E" w:rsidRDefault="00EF11E1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817925" w:rsidRPr="009A0B1E">
              <w:rPr>
                <w:rFonts w:ascii="Times New Roman" w:hAnsi="Times New Roman" w:cs="Times New Roman"/>
                <w:sz w:val="24"/>
                <w:szCs w:val="24"/>
              </w:rPr>
              <w:t>тивная комиссия</w:t>
            </w:r>
          </w:p>
        </w:tc>
      </w:tr>
      <w:tr w:rsidR="00380CB6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B6" w:rsidRPr="009A0B1E" w:rsidRDefault="00380CB6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B6" w:rsidRPr="009A0B1E" w:rsidRDefault="00FA1CA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CB6" w:rsidRPr="009A0B1E" w:rsidRDefault="00A033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«Грозно грянула война</w:t>
            </w:r>
            <w:r w:rsidR="00EF11E1"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380CB6" w:rsidRPr="009A0B1E">
              <w:rPr>
                <w:rFonts w:ascii="Times New Roman" w:hAnsi="Times New Roman" w:cs="Times New Roman"/>
                <w:sz w:val="24"/>
                <w:szCs w:val="24"/>
              </w:rPr>
              <w:t>выставка о земляках,  погибших в годы Великой Отечественной войны ко Дню памяти и скорб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CB6" w:rsidRPr="009A0B1E" w:rsidRDefault="00380CB6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МУК «Пугачевский краеведческий музей имени</w:t>
            </w:r>
          </w:p>
          <w:p w:rsidR="00380CB6" w:rsidRPr="009A0B1E" w:rsidRDefault="00380CB6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B6" w:rsidRPr="009A0B1E" w:rsidRDefault="00380CB6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380CB6" w:rsidRPr="009A0B1E" w:rsidRDefault="00380CB6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B6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B6" w:rsidRPr="009A0B1E" w:rsidRDefault="00380CB6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B6" w:rsidRPr="009A0B1E" w:rsidRDefault="00FA1CA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CB6" w:rsidRPr="009A0B1E" w:rsidRDefault="00380CB6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«Уголок России – город Пугачев» - выста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CA7" w:rsidRPr="009A0B1E" w:rsidRDefault="00FA1CA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МУК «Пугачевский мемориальный Дом-музей </w:t>
            </w:r>
          </w:p>
          <w:p w:rsidR="00380CB6" w:rsidRPr="009A0B1E" w:rsidRDefault="00FA1CA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.И. 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CB6" w:rsidRPr="009A0B1E" w:rsidRDefault="00380CB6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380CB6" w:rsidRPr="009A0B1E" w:rsidRDefault="00380CB6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25" w:rsidRPr="009A0B1E" w:rsidTr="00EC2D58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9A0B1E" w:rsidRDefault="00817925" w:rsidP="009A0B1E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973F2" w:rsidRPr="009A0B1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9A0B1E" w:rsidRDefault="00817925" w:rsidP="009A0B1E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2D2BEA" w:rsidRPr="009A0B1E" w:rsidRDefault="002D2BEA" w:rsidP="009A0B1E">
            <w:pPr>
              <w:pStyle w:val="aa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1E">
              <w:rPr>
                <w:rFonts w:ascii="Times New Roman" w:hAnsi="Times New Roman"/>
                <w:sz w:val="24"/>
                <w:szCs w:val="24"/>
              </w:rPr>
              <w:t>Международный день защиты детей.</w:t>
            </w:r>
          </w:p>
          <w:p w:rsidR="002D2BEA" w:rsidRPr="009A0B1E" w:rsidRDefault="002D2BEA" w:rsidP="009A0B1E">
            <w:pPr>
              <w:pStyle w:val="aa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BEA" w:rsidRPr="009A0B1E" w:rsidRDefault="002D2BEA" w:rsidP="009A0B1E">
            <w:pPr>
              <w:pStyle w:val="aa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1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A0B1E">
              <w:rPr>
                <w:rFonts w:ascii="Times New Roman" w:hAnsi="Times New Roman"/>
                <w:sz w:val="24"/>
                <w:szCs w:val="24"/>
              </w:rPr>
              <w:t xml:space="preserve"> районный  конкурс  детского  и  юношеского  художественного  творчества «Маленькие  звездочки  Пугачева»</w:t>
            </w:r>
          </w:p>
          <w:p w:rsidR="002D2BEA" w:rsidRPr="009A0B1E" w:rsidRDefault="002D2BEA" w:rsidP="009A0B1E">
            <w:pPr>
              <w:pStyle w:val="aa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BEA" w:rsidRPr="009A0B1E" w:rsidRDefault="002D2BEA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2D2BEA" w:rsidRPr="009A0B1E" w:rsidRDefault="002D2BEA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25" w:rsidRPr="009A0B1E" w:rsidRDefault="002D2BEA" w:rsidP="009A0B1E">
            <w:pPr>
              <w:ind w:left="34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2438" w:type="dxa"/>
            <w:vAlign w:val="center"/>
          </w:tcPr>
          <w:p w:rsidR="002D2BEA" w:rsidRPr="009A0B1E" w:rsidRDefault="002D2BEA" w:rsidP="009A0B1E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МАУ МО г. Пугачева «Парк культуры и отдыха имени </w:t>
            </w:r>
          </w:p>
          <w:p w:rsidR="00817925" w:rsidRPr="009A0B1E" w:rsidRDefault="002D2BEA" w:rsidP="009A0B1E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.А.Важина»</w:t>
            </w:r>
          </w:p>
        </w:tc>
        <w:tc>
          <w:tcPr>
            <w:tcW w:w="2410" w:type="dxa"/>
            <w:vAlign w:val="center"/>
          </w:tcPr>
          <w:p w:rsidR="002D2BEA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2D2BEA"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BEA" w:rsidRPr="009A0B1E" w:rsidRDefault="002D2BEA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25" w:rsidRPr="009A0B1E" w:rsidRDefault="002D2BEA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2D2BEA" w:rsidRPr="009A0B1E" w:rsidRDefault="002D2BEA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EA" w:rsidRPr="009A0B1E" w:rsidRDefault="002D2BEA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 молодежной политики, спорта и туризма</w:t>
            </w:r>
          </w:p>
        </w:tc>
      </w:tr>
      <w:tr w:rsidR="00817925" w:rsidRPr="009A0B1E" w:rsidTr="00EC2D58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9A0B1E" w:rsidRDefault="00557B5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817925" w:rsidRPr="009A0B1E" w:rsidRDefault="00557B55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п</w:t>
            </w: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ервенство Пугачевского района по волейболу среди девочек, посвященное Дню защиты детей</w:t>
            </w:r>
          </w:p>
        </w:tc>
        <w:tc>
          <w:tcPr>
            <w:tcW w:w="2438" w:type="dxa"/>
            <w:vAlign w:val="center"/>
          </w:tcPr>
          <w:p w:rsidR="00557B55" w:rsidRPr="009A0B1E" w:rsidRDefault="00557B55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МАУ ФОК «Олимп»,</w:t>
            </w:r>
          </w:p>
          <w:p w:rsidR="00817925" w:rsidRPr="009A0B1E" w:rsidRDefault="00557B5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2 г.Пугаче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57B55" w:rsidRPr="009A0B1E" w:rsidRDefault="00557B5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17925" w:rsidRPr="009A0B1E" w:rsidRDefault="00817925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F3" w:rsidRPr="009A0B1E" w:rsidTr="00EC2D58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A81BF3" w:rsidRPr="009A0B1E" w:rsidRDefault="00EC2D58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</w:t>
            </w:r>
            <w:r w:rsidR="00A81BF3" w:rsidRPr="009A0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438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26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81BF3" w:rsidRPr="009A0B1E" w:rsidTr="00EC2D58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«Волшебный свет детства» - конкурсно-игровая программа</w:t>
            </w:r>
          </w:p>
        </w:tc>
        <w:tc>
          <w:tcPr>
            <w:tcW w:w="2438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81BF3" w:rsidRPr="009A0B1E" w:rsidTr="00EC2D58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A81BF3" w:rsidRPr="009A0B1E" w:rsidRDefault="00EC2D58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«Чудеса поляны сказок»</w:t>
            </w:r>
            <w:r w:rsidR="00A81BF3" w:rsidRPr="009A0B1E"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</w:p>
        </w:tc>
        <w:tc>
          <w:tcPr>
            <w:tcW w:w="2438" w:type="dxa"/>
            <w:vAlign w:val="center"/>
          </w:tcPr>
          <w:p w:rsidR="00A81BF3" w:rsidRPr="009A0B1E" w:rsidRDefault="00A81BF3" w:rsidP="009A0B1E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МОУ «СОШ № 13</w:t>
            </w:r>
          </w:p>
          <w:p w:rsidR="00A81BF3" w:rsidRPr="009A0B1E" w:rsidRDefault="00A81BF3" w:rsidP="009A0B1E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им. М.В. Ломоносо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81BF3" w:rsidRPr="009A0B1E" w:rsidTr="00EC2D58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38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МУК «Пугачевский краеведческий музей имени</w:t>
            </w:r>
          </w:p>
          <w:p w:rsidR="00A81BF3" w:rsidRPr="009A0B1E" w:rsidRDefault="00A81BF3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К.И.Журавлева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81BF3" w:rsidRPr="009A0B1E" w:rsidTr="00EC2D58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07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r w:rsidR="003733DF" w:rsidRPr="009A0B1E">
              <w:rPr>
                <w:rFonts w:ascii="Times New Roman" w:hAnsi="Times New Roman" w:cs="Times New Roman"/>
                <w:sz w:val="24"/>
                <w:szCs w:val="24"/>
              </w:rPr>
              <w:t>ее солнце на книжных страницах»</w:t>
            </w: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- библиопикник</w:t>
            </w:r>
          </w:p>
        </w:tc>
        <w:tc>
          <w:tcPr>
            <w:tcW w:w="2438" w:type="dxa"/>
            <w:vAlign w:val="center"/>
          </w:tcPr>
          <w:p w:rsidR="00A81BF3" w:rsidRPr="009A0B1E" w:rsidRDefault="00A81BF3" w:rsidP="009A0B1E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4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A81BF3" w:rsidRPr="009A0B1E" w:rsidTr="00EC2D58">
        <w:trPr>
          <w:trHeight w:val="981"/>
          <w:jc w:val="center"/>
        </w:trPr>
        <w:tc>
          <w:tcPr>
            <w:tcW w:w="1980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 – 3 июня</w:t>
            </w:r>
          </w:p>
        </w:tc>
        <w:tc>
          <w:tcPr>
            <w:tcW w:w="1134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ДЮСШ г.Пугачёва по волейболу среди юношей 2003-2004, 2007-2008 годов рождения, посвященное Дню защиты детей</w:t>
            </w:r>
          </w:p>
        </w:tc>
        <w:tc>
          <w:tcPr>
            <w:tcW w:w="2438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МАУ ФОК «Олимп»,</w:t>
            </w:r>
          </w:p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2 г.Пугачева»</w:t>
            </w:r>
          </w:p>
        </w:tc>
        <w:tc>
          <w:tcPr>
            <w:tcW w:w="2410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F3" w:rsidRPr="009A0B1E" w:rsidTr="00EC2D58">
        <w:trPr>
          <w:trHeight w:val="981"/>
          <w:jc w:val="center"/>
        </w:trPr>
        <w:tc>
          <w:tcPr>
            <w:tcW w:w="1980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EC2D58" w:rsidRPr="009A0B1E" w:rsidRDefault="00A81BF3" w:rsidP="009A0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Саратовской области по легкой атлетике «Ши</w:t>
            </w:r>
            <w:r w:rsidR="00EC2D58"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ка юных» среди</w:t>
            </w:r>
          </w:p>
          <w:p w:rsidR="00A81BF3" w:rsidRPr="009A0B1E" w:rsidRDefault="00EC2D58" w:rsidP="009A0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07-2008 </w:t>
            </w:r>
            <w:r w:rsidR="002E6935"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A81BF3"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.</w:t>
            </w:r>
          </w:p>
        </w:tc>
        <w:tc>
          <w:tcPr>
            <w:tcW w:w="2438" w:type="dxa"/>
            <w:vAlign w:val="center"/>
          </w:tcPr>
          <w:p w:rsidR="00A81BF3" w:rsidRPr="009A0B1E" w:rsidRDefault="00A81BF3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г.Балаково</w:t>
            </w:r>
          </w:p>
        </w:tc>
        <w:tc>
          <w:tcPr>
            <w:tcW w:w="2410" w:type="dxa"/>
            <w:vAlign w:val="center"/>
          </w:tcPr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A81BF3" w:rsidRPr="009A0B1E" w:rsidRDefault="00A81BF3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B69" w:rsidRPr="009A0B1E" w:rsidTr="00EC2D58">
        <w:trPr>
          <w:trHeight w:val="981"/>
          <w:jc w:val="center"/>
        </w:trPr>
        <w:tc>
          <w:tcPr>
            <w:tcW w:w="1980" w:type="dxa"/>
            <w:vAlign w:val="center"/>
          </w:tcPr>
          <w:p w:rsidR="00777B69" w:rsidRPr="009A0B1E" w:rsidRDefault="00777B69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1134" w:type="dxa"/>
            <w:vAlign w:val="center"/>
          </w:tcPr>
          <w:p w:rsidR="00777B69" w:rsidRPr="009A0B1E" w:rsidRDefault="00777B69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vAlign w:val="center"/>
          </w:tcPr>
          <w:p w:rsidR="00777B69" w:rsidRPr="009A0B1E" w:rsidRDefault="00777B69" w:rsidP="009A0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гостях у малышей» - концерт учащихся ДШИ</w:t>
            </w:r>
          </w:p>
        </w:tc>
        <w:tc>
          <w:tcPr>
            <w:tcW w:w="2438" w:type="dxa"/>
          </w:tcPr>
          <w:p w:rsidR="00777B69" w:rsidRPr="009A0B1E" w:rsidRDefault="003733DF" w:rsidP="009A0B1E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ДОУ «Детский сад №2 г.Пугачева»</w:t>
            </w:r>
          </w:p>
        </w:tc>
        <w:tc>
          <w:tcPr>
            <w:tcW w:w="2410" w:type="dxa"/>
          </w:tcPr>
          <w:p w:rsidR="00777B69" w:rsidRPr="009A0B1E" w:rsidRDefault="00777B69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69" w:rsidRPr="009A0B1E" w:rsidRDefault="00777B69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7732DA" w:rsidRPr="009A0B1E" w:rsidTr="00EC2D58">
        <w:trPr>
          <w:trHeight w:val="981"/>
          <w:jc w:val="center"/>
        </w:trPr>
        <w:tc>
          <w:tcPr>
            <w:tcW w:w="1980" w:type="dxa"/>
            <w:vAlign w:val="center"/>
          </w:tcPr>
          <w:p w:rsidR="007732DA" w:rsidRPr="009A0B1E" w:rsidRDefault="007732DA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vAlign w:val="center"/>
          </w:tcPr>
          <w:p w:rsidR="007732DA" w:rsidRPr="009A0B1E" w:rsidRDefault="007732DA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7732DA" w:rsidRPr="009A0B1E" w:rsidRDefault="007732DA" w:rsidP="009A0B1E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vAlign w:val="center"/>
          </w:tcPr>
          <w:p w:rsidR="007732DA" w:rsidRPr="009A0B1E" w:rsidRDefault="007732DA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</w:tcPr>
          <w:p w:rsidR="007732DA" w:rsidRPr="009A0B1E" w:rsidRDefault="007732DA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BB3307" w:rsidRPr="009A0B1E" w:rsidTr="00BB3307">
        <w:trPr>
          <w:trHeight w:val="981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07" w:type="dxa"/>
            <w:vAlign w:val="center"/>
          </w:tcPr>
          <w:p w:rsidR="00BB3307" w:rsidRPr="009A0B1E" w:rsidRDefault="00BB3307" w:rsidP="009A0B1E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XXII</w:t>
            </w: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йонный слет животноводов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МАУ ДОЛ «Орленок»</w:t>
            </w:r>
          </w:p>
        </w:tc>
        <w:tc>
          <w:tcPr>
            <w:tcW w:w="241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вление сельского хозяйства</w:t>
            </w:r>
          </w:p>
        </w:tc>
      </w:tr>
      <w:tr w:rsidR="00BB3307" w:rsidRPr="009A0B1E" w:rsidTr="00BB3307">
        <w:trPr>
          <w:trHeight w:val="414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рад Пушкинских героев» - литературный поединок</w:t>
            </w:r>
          </w:p>
        </w:tc>
        <w:tc>
          <w:tcPr>
            <w:tcW w:w="2438" w:type="dxa"/>
          </w:tcPr>
          <w:p w:rsidR="00BB3307" w:rsidRPr="009A0B1E" w:rsidRDefault="00BB3307" w:rsidP="009A0B1E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4 </w:t>
            </w:r>
          </w:p>
        </w:tc>
        <w:tc>
          <w:tcPr>
            <w:tcW w:w="241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558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регите эти земли, эти воды» - тематическая программа</w:t>
            </w:r>
          </w:p>
        </w:tc>
        <w:tc>
          <w:tcPr>
            <w:tcW w:w="2438" w:type="dxa"/>
          </w:tcPr>
          <w:p w:rsidR="00BB3307" w:rsidRPr="009A0B1E" w:rsidRDefault="00BB3307" w:rsidP="009A0B1E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558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07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опа к Пушкину» - свободный микрофон</w:t>
            </w:r>
          </w:p>
        </w:tc>
        <w:tc>
          <w:tcPr>
            <w:tcW w:w="2438" w:type="dxa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Клуб  «</w:t>
            </w:r>
            <w:r w:rsidR="00EF11E1"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-ный» </w:t>
            </w:r>
          </w:p>
        </w:tc>
        <w:tc>
          <w:tcPr>
            <w:tcW w:w="2410" w:type="dxa"/>
            <w:vAlign w:val="center"/>
          </w:tcPr>
          <w:p w:rsidR="00BB3307" w:rsidRPr="009A0B1E" w:rsidRDefault="00EF11E1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558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сь великая»  - познавательный час</w:t>
            </w:r>
          </w:p>
          <w:p w:rsidR="00BB3307" w:rsidRPr="009A0B1E" w:rsidRDefault="00BB3307" w:rsidP="009A0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 Дню России</w:t>
            </w:r>
          </w:p>
        </w:tc>
        <w:tc>
          <w:tcPr>
            <w:tcW w:w="2438" w:type="dxa"/>
          </w:tcPr>
          <w:p w:rsidR="00BB3307" w:rsidRPr="009A0B1E" w:rsidRDefault="00BB3307" w:rsidP="009A0B1E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МОУ «СОШ № 2</w:t>
            </w:r>
          </w:p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»</w:t>
            </w:r>
          </w:p>
        </w:tc>
        <w:tc>
          <w:tcPr>
            <w:tcW w:w="241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981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vAlign w:val="center"/>
          </w:tcPr>
          <w:p w:rsidR="00BB3307" w:rsidRPr="009A0B1E" w:rsidRDefault="00EF11E1" w:rsidP="009A0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 чего начинается Родина» - т</w:t>
            </w:r>
            <w:r w:rsidR="00BB3307" w:rsidRPr="009A0B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атическая познавательно-игровая программа, посвященная Дню России (совместно с библиотекой №1)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развития творчества детей и юношества </w:t>
            </w:r>
          </w:p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41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07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Об этом помнит вся Россия» - инфоуро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9 – 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емпионат Саратовской области по велоспорт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расса г.Пугачёв - с.Клинц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 молодежной политики, спорта и туризма</w:t>
            </w: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BB3307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Будьте осторожны с огнем» - тематическая программа, посвященная противопожарной безопасности.</w:t>
            </w:r>
          </w:p>
          <w:p w:rsidR="00BB3307" w:rsidRPr="009A0B1E" w:rsidRDefault="00BB3307" w:rsidP="009A0B1E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онкурс рисунк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дом Россия»</w:t>
            </w: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лубный час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развития творчества детей и юношества </w:t>
            </w:r>
          </w:p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.</w:t>
            </w:r>
          </w:p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Мы гордимся тобой, великая держава Россия!» - тематическая  программа</w:t>
            </w:r>
          </w:p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438" w:type="dxa"/>
            <w:vAlign w:val="center"/>
          </w:tcPr>
          <w:p w:rsidR="00EF11E1" w:rsidRPr="009A0B1E" w:rsidRDefault="00EF11E1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МАУ МО</w:t>
            </w: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г.Пугачева «Парк культуры и отдыха имени В.А. Важ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 молодежной политики, спорта и туризма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У истоков Российского государства» - литературно-музыкальная композиция ко</w:t>
            </w:r>
          </w:p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Дню России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Клуб  «</w:t>
            </w:r>
            <w:r w:rsidR="00EF11E1"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-ный» </w:t>
            </w: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(совместно с городской библиотека №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На защите экологии» - экологический урок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ая леди Вселенной» -</w:t>
            </w:r>
          </w:p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ий портрет</w:t>
            </w:r>
          </w:p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(55-лет со дня полета</w:t>
            </w:r>
          </w:p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В. Терешковой)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Сабантуй - 2018» - национальный праздник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МАУ МО</w:t>
            </w: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г. Пугачева «Парк культуры и отдыха имени В.А. Важ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Суд над жевательной резинкой» - игровая программа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ча памяти» - мероприятие ко Дню памяти и скорби</w:t>
            </w:r>
          </w:p>
        </w:tc>
        <w:tc>
          <w:tcPr>
            <w:tcW w:w="2438" w:type="dxa"/>
            <w:vAlign w:val="center"/>
          </w:tcPr>
          <w:p w:rsidR="004B318F" w:rsidRPr="009A0B1E" w:rsidRDefault="004B318F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МУК «Пугачевский мемориальный</w:t>
            </w:r>
          </w:p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.И. 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8F" w:rsidRPr="009A0B1E" w:rsidRDefault="004B318F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Эпос героизма» -</w:t>
            </w:r>
          </w:p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реквием</w:t>
            </w:r>
          </w:p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памяти и скорби)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416"/>
          <w:jc w:val="center"/>
        </w:trPr>
        <w:tc>
          <w:tcPr>
            <w:tcW w:w="1980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По сог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может быть забвенья» - мероприятие-реквием ко Дню памяти и скорби</w:t>
            </w:r>
          </w:p>
        </w:tc>
        <w:tc>
          <w:tcPr>
            <w:tcW w:w="2438" w:type="dxa"/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ездка делегации Пугачевского муниципального района на областной праздник выпускников «Роза ветров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07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нь молодеж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МАУ МО</w:t>
            </w:r>
          </w:p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г. Пугачева «Па</w:t>
            </w:r>
            <w:r w:rsidR="004B318F" w:rsidRPr="009A0B1E">
              <w:rPr>
                <w:rFonts w:ascii="Times New Roman" w:hAnsi="Times New Roman" w:cs="Times New Roman"/>
                <w:sz w:val="24"/>
                <w:szCs w:val="24"/>
              </w:rPr>
              <w:t>рк культуры и отдыха имени В.А.</w:t>
            </w: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Важ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 молодежной политики, спорта и туризма</w:t>
            </w:r>
          </w:p>
        </w:tc>
      </w:tr>
      <w:tr w:rsidR="00BB3307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Я знаю свой город»- краеведческая экспедиц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Дорога в бездну» - гражданский фору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е вечера в общеобразовательных учреждения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бразова-тель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1E1" w:rsidRPr="009A0B1E" w:rsidRDefault="00EF11E1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07" w:rsidRPr="009A0B1E" w:rsidTr="00EC2D5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ind w:left="34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BB3307" w:rsidRPr="009A0B1E" w:rsidTr="00EC2D58">
        <w:trPr>
          <w:trHeight w:val="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</w:rPr>
              <w:t>«Фруктовый праздник» -развлекатель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07" w:rsidRPr="009A0B1E" w:rsidRDefault="00BB3307" w:rsidP="009A0B1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B3307" w:rsidRPr="009A0B1E" w:rsidTr="00EC2D58">
        <w:trPr>
          <w:trHeight w:val="4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28-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9 районный туристический сл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>Лесной массив с.Кам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B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BB3307" w:rsidRPr="009A0B1E" w:rsidRDefault="00BB3307" w:rsidP="009A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B17" w:rsidRPr="009A0B1E" w:rsidRDefault="00731B17" w:rsidP="009A0B1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732DA" w:rsidRPr="009A0B1E" w:rsidRDefault="007732DA" w:rsidP="009A0B1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9A0B1E" w:rsidRDefault="00636C24" w:rsidP="009A0B1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Pr="009A0B1E" w:rsidRDefault="00460BDB" w:rsidP="009A0B1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B1E">
        <w:rPr>
          <w:rFonts w:ascii="Times New Roman" w:hAnsi="Times New Roman" w:cs="Times New Roman"/>
          <w:b/>
          <w:sz w:val="24"/>
          <w:szCs w:val="24"/>
        </w:rPr>
        <w:t xml:space="preserve">Руководитель аппарата администрации </w:t>
      </w:r>
    </w:p>
    <w:p w:rsidR="00BD39FF" w:rsidRPr="009A0B1E" w:rsidRDefault="00516188" w:rsidP="009A0B1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A0B1E">
        <w:rPr>
          <w:rFonts w:ascii="Times New Roman" w:hAnsi="Times New Roman" w:cs="Times New Roman"/>
          <w:b/>
          <w:sz w:val="24"/>
          <w:szCs w:val="24"/>
        </w:rPr>
        <w:t xml:space="preserve">Пугачевского муниципального </w:t>
      </w:r>
      <w:r w:rsidR="00460BDB" w:rsidRPr="009A0B1E">
        <w:rPr>
          <w:rFonts w:ascii="Times New Roman" w:hAnsi="Times New Roman" w:cs="Times New Roman"/>
          <w:b/>
          <w:sz w:val="24"/>
          <w:szCs w:val="24"/>
        </w:rPr>
        <w:t>района</w:t>
      </w:r>
      <w:r w:rsidR="0004682F" w:rsidRPr="009A0B1E">
        <w:rPr>
          <w:rFonts w:ascii="Times New Roman" w:hAnsi="Times New Roman" w:cs="Times New Roman"/>
          <w:b/>
          <w:sz w:val="24"/>
          <w:szCs w:val="24"/>
        </w:rPr>
        <w:tab/>
      </w:r>
      <w:r w:rsidR="0004682F" w:rsidRPr="009A0B1E">
        <w:rPr>
          <w:rFonts w:ascii="Times New Roman" w:hAnsi="Times New Roman" w:cs="Times New Roman"/>
          <w:b/>
          <w:sz w:val="24"/>
          <w:szCs w:val="24"/>
        </w:rPr>
        <w:tab/>
      </w:r>
      <w:r w:rsidR="00D840BB" w:rsidRPr="009A0B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B59B0" w:rsidRPr="009A0B1E">
        <w:rPr>
          <w:rFonts w:ascii="Times New Roman" w:hAnsi="Times New Roman" w:cs="Times New Roman"/>
          <w:b/>
          <w:sz w:val="24"/>
          <w:szCs w:val="24"/>
        </w:rPr>
        <w:t xml:space="preserve">                   М.В. </w:t>
      </w:r>
      <w:r w:rsidR="00D840BB" w:rsidRPr="009A0B1E">
        <w:rPr>
          <w:rFonts w:ascii="Times New Roman" w:hAnsi="Times New Roman" w:cs="Times New Roman"/>
          <w:b/>
          <w:sz w:val="24"/>
          <w:szCs w:val="24"/>
        </w:rPr>
        <w:t>Шаброва</w:t>
      </w:r>
    </w:p>
    <w:sectPr w:rsidR="00BD39FF" w:rsidRPr="009A0B1E" w:rsidSect="00A033F3">
      <w:pgSz w:w="11906" w:h="16838"/>
      <w:pgMar w:top="1135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3CE"/>
    <w:rsid w:val="00047859"/>
    <w:rsid w:val="00050B7E"/>
    <w:rsid w:val="00061367"/>
    <w:rsid w:val="00062276"/>
    <w:rsid w:val="00064E99"/>
    <w:rsid w:val="00065797"/>
    <w:rsid w:val="0006627C"/>
    <w:rsid w:val="00066704"/>
    <w:rsid w:val="00072867"/>
    <w:rsid w:val="000729A8"/>
    <w:rsid w:val="0007542C"/>
    <w:rsid w:val="00075AE2"/>
    <w:rsid w:val="00076F1F"/>
    <w:rsid w:val="00077859"/>
    <w:rsid w:val="00083FDF"/>
    <w:rsid w:val="000909CD"/>
    <w:rsid w:val="00096EAA"/>
    <w:rsid w:val="000A0352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D107F"/>
    <w:rsid w:val="000D789F"/>
    <w:rsid w:val="000E17F2"/>
    <w:rsid w:val="000E2EAC"/>
    <w:rsid w:val="000F5D3B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8ED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18E7"/>
    <w:rsid w:val="001B3361"/>
    <w:rsid w:val="001B4D9D"/>
    <w:rsid w:val="001B706F"/>
    <w:rsid w:val="001B7A20"/>
    <w:rsid w:val="001C20C9"/>
    <w:rsid w:val="001C2EBB"/>
    <w:rsid w:val="001C4D7B"/>
    <w:rsid w:val="001D126F"/>
    <w:rsid w:val="001D1F94"/>
    <w:rsid w:val="001D471C"/>
    <w:rsid w:val="001D56DB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0DE9"/>
    <w:rsid w:val="00251456"/>
    <w:rsid w:val="002533B1"/>
    <w:rsid w:val="002559DF"/>
    <w:rsid w:val="002576B6"/>
    <w:rsid w:val="002606A8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B6AA7"/>
    <w:rsid w:val="002C1A04"/>
    <w:rsid w:val="002C6206"/>
    <w:rsid w:val="002C7870"/>
    <w:rsid w:val="002D2BEA"/>
    <w:rsid w:val="002D35DA"/>
    <w:rsid w:val="002D3677"/>
    <w:rsid w:val="002D5A19"/>
    <w:rsid w:val="002D5D99"/>
    <w:rsid w:val="002E0E8B"/>
    <w:rsid w:val="002E265B"/>
    <w:rsid w:val="002E3453"/>
    <w:rsid w:val="002E3779"/>
    <w:rsid w:val="002E394B"/>
    <w:rsid w:val="002E5267"/>
    <w:rsid w:val="002E5454"/>
    <w:rsid w:val="002E6935"/>
    <w:rsid w:val="002F12F7"/>
    <w:rsid w:val="002F205C"/>
    <w:rsid w:val="002F6038"/>
    <w:rsid w:val="00300D79"/>
    <w:rsid w:val="00304911"/>
    <w:rsid w:val="0030615B"/>
    <w:rsid w:val="0031015F"/>
    <w:rsid w:val="003124CE"/>
    <w:rsid w:val="003174C9"/>
    <w:rsid w:val="0033444F"/>
    <w:rsid w:val="00336096"/>
    <w:rsid w:val="003368E5"/>
    <w:rsid w:val="00337664"/>
    <w:rsid w:val="00337947"/>
    <w:rsid w:val="00340263"/>
    <w:rsid w:val="003431D7"/>
    <w:rsid w:val="00346E39"/>
    <w:rsid w:val="00352423"/>
    <w:rsid w:val="00356B63"/>
    <w:rsid w:val="00356EA3"/>
    <w:rsid w:val="00360FEC"/>
    <w:rsid w:val="00363A08"/>
    <w:rsid w:val="00371477"/>
    <w:rsid w:val="003733DF"/>
    <w:rsid w:val="00374B27"/>
    <w:rsid w:val="00380CB6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E62"/>
    <w:rsid w:val="003B3F6B"/>
    <w:rsid w:val="003B59B0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84B"/>
    <w:rsid w:val="00414A91"/>
    <w:rsid w:val="004158DF"/>
    <w:rsid w:val="00416077"/>
    <w:rsid w:val="00416921"/>
    <w:rsid w:val="00416C39"/>
    <w:rsid w:val="004235C0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1C09"/>
    <w:rsid w:val="004902D2"/>
    <w:rsid w:val="0049696C"/>
    <w:rsid w:val="004970E8"/>
    <w:rsid w:val="004A0673"/>
    <w:rsid w:val="004A3302"/>
    <w:rsid w:val="004A5E5D"/>
    <w:rsid w:val="004B297E"/>
    <w:rsid w:val="004B318F"/>
    <w:rsid w:val="004B380E"/>
    <w:rsid w:val="004B4174"/>
    <w:rsid w:val="004C0B2F"/>
    <w:rsid w:val="004C58B6"/>
    <w:rsid w:val="004C5D2F"/>
    <w:rsid w:val="004D3DA5"/>
    <w:rsid w:val="004D4381"/>
    <w:rsid w:val="004D51E7"/>
    <w:rsid w:val="004D6F0C"/>
    <w:rsid w:val="004D761D"/>
    <w:rsid w:val="004D797E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34FC9"/>
    <w:rsid w:val="00541417"/>
    <w:rsid w:val="00542965"/>
    <w:rsid w:val="00543037"/>
    <w:rsid w:val="00544BBD"/>
    <w:rsid w:val="0054564C"/>
    <w:rsid w:val="00554A10"/>
    <w:rsid w:val="00557B55"/>
    <w:rsid w:val="005623B4"/>
    <w:rsid w:val="00566466"/>
    <w:rsid w:val="0057013A"/>
    <w:rsid w:val="00571EFF"/>
    <w:rsid w:val="00572CBD"/>
    <w:rsid w:val="0057305A"/>
    <w:rsid w:val="00577EC7"/>
    <w:rsid w:val="005844CA"/>
    <w:rsid w:val="00585461"/>
    <w:rsid w:val="00587623"/>
    <w:rsid w:val="00587E9A"/>
    <w:rsid w:val="00591694"/>
    <w:rsid w:val="0059645C"/>
    <w:rsid w:val="005A09AC"/>
    <w:rsid w:val="005A0DC2"/>
    <w:rsid w:val="005A18FF"/>
    <w:rsid w:val="005A2E09"/>
    <w:rsid w:val="005A3FF8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C0CA0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1247"/>
    <w:rsid w:val="005F35F4"/>
    <w:rsid w:val="005F7135"/>
    <w:rsid w:val="005F745A"/>
    <w:rsid w:val="0060040F"/>
    <w:rsid w:val="00601C23"/>
    <w:rsid w:val="00603848"/>
    <w:rsid w:val="00604495"/>
    <w:rsid w:val="00613755"/>
    <w:rsid w:val="0061421C"/>
    <w:rsid w:val="006148A8"/>
    <w:rsid w:val="006178E5"/>
    <w:rsid w:val="00621030"/>
    <w:rsid w:val="00623291"/>
    <w:rsid w:val="006307D6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E6A"/>
    <w:rsid w:val="006537C3"/>
    <w:rsid w:val="00655CE5"/>
    <w:rsid w:val="006623B5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8419F"/>
    <w:rsid w:val="00690BBC"/>
    <w:rsid w:val="0069366C"/>
    <w:rsid w:val="00694388"/>
    <w:rsid w:val="006973F2"/>
    <w:rsid w:val="006A098E"/>
    <w:rsid w:val="006A2E8F"/>
    <w:rsid w:val="006A44A6"/>
    <w:rsid w:val="006A7EFC"/>
    <w:rsid w:val="006B0C0C"/>
    <w:rsid w:val="006B259D"/>
    <w:rsid w:val="006B2C21"/>
    <w:rsid w:val="006B35EF"/>
    <w:rsid w:val="006B5A79"/>
    <w:rsid w:val="006C0211"/>
    <w:rsid w:val="006C2184"/>
    <w:rsid w:val="006C24A9"/>
    <w:rsid w:val="006C24E3"/>
    <w:rsid w:val="006C3D82"/>
    <w:rsid w:val="006C3EF0"/>
    <w:rsid w:val="006D5F00"/>
    <w:rsid w:val="006D6F25"/>
    <w:rsid w:val="006E1BC0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72F5"/>
    <w:rsid w:val="00737743"/>
    <w:rsid w:val="007404D3"/>
    <w:rsid w:val="00740B38"/>
    <w:rsid w:val="0074167D"/>
    <w:rsid w:val="00742429"/>
    <w:rsid w:val="007459AA"/>
    <w:rsid w:val="007477E2"/>
    <w:rsid w:val="00752300"/>
    <w:rsid w:val="007527C3"/>
    <w:rsid w:val="00753F6B"/>
    <w:rsid w:val="00755AEF"/>
    <w:rsid w:val="0075790E"/>
    <w:rsid w:val="0076193F"/>
    <w:rsid w:val="00761EE2"/>
    <w:rsid w:val="00762D47"/>
    <w:rsid w:val="00766C00"/>
    <w:rsid w:val="007674C3"/>
    <w:rsid w:val="00767E8E"/>
    <w:rsid w:val="007732DA"/>
    <w:rsid w:val="00776A42"/>
    <w:rsid w:val="00777B69"/>
    <w:rsid w:val="00780D60"/>
    <w:rsid w:val="0078101F"/>
    <w:rsid w:val="00782C04"/>
    <w:rsid w:val="007833D1"/>
    <w:rsid w:val="007857CA"/>
    <w:rsid w:val="0078746F"/>
    <w:rsid w:val="00790315"/>
    <w:rsid w:val="00796890"/>
    <w:rsid w:val="00797AA2"/>
    <w:rsid w:val="007A4589"/>
    <w:rsid w:val="007A55D6"/>
    <w:rsid w:val="007A6292"/>
    <w:rsid w:val="007B56AC"/>
    <w:rsid w:val="007B57CE"/>
    <w:rsid w:val="007B5F05"/>
    <w:rsid w:val="007B6953"/>
    <w:rsid w:val="007C3474"/>
    <w:rsid w:val="007C66F5"/>
    <w:rsid w:val="007D2D0B"/>
    <w:rsid w:val="007E1C7F"/>
    <w:rsid w:val="007E2DAF"/>
    <w:rsid w:val="007E364A"/>
    <w:rsid w:val="007E4616"/>
    <w:rsid w:val="007F4702"/>
    <w:rsid w:val="00800D26"/>
    <w:rsid w:val="00800DB0"/>
    <w:rsid w:val="0080356A"/>
    <w:rsid w:val="008171A3"/>
    <w:rsid w:val="00817925"/>
    <w:rsid w:val="008237FC"/>
    <w:rsid w:val="00825C08"/>
    <w:rsid w:val="00826317"/>
    <w:rsid w:val="00826553"/>
    <w:rsid w:val="008344F5"/>
    <w:rsid w:val="00837699"/>
    <w:rsid w:val="0084087F"/>
    <w:rsid w:val="00843133"/>
    <w:rsid w:val="008439F7"/>
    <w:rsid w:val="008574FD"/>
    <w:rsid w:val="00857746"/>
    <w:rsid w:val="00857777"/>
    <w:rsid w:val="00862C08"/>
    <w:rsid w:val="0086564B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0216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3E2F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54D4"/>
    <w:rsid w:val="00992AE1"/>
    <w:rsid w:val="00994FCB"/>
    <w:rsid w:val="0099560C"/>
    <w:rsid w:val="009973F7"/>
    <w:rsid w:val="009A0014"/>
    <w:rsid w:val="009A0B1E"/>
    <w:rsid w:val="009A7631"/>
    <w:rsid w:val="009B2109"/>
    <w:rsid w:val="009B367E"/>
    <w:rsid w:val="009B561B"/>
    <w:rsid w:val="009C13DA"/>
    <w:rsid w:val="009C5223"/>
    <w:rsid w:val="009C63C3"/>
    <w:rsid w:val="009D06BA"/>
    <w:rsid w:val="009D50D7"/>
    <w:rsid w:val="009D71D1"/>
    <w:rsid w:val="009E10E7"/>
    <w:rsid w:val="009E4D70"/>
    <w:rsid w:val="009F0855"/>
    <w:rsid w:val="00A033F3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364D3"/>
    <w:rsid w:val="00A401B2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2367"/>
    <w:rsid w:val="00A81BF3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B0507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59FF"/>
    <w:rsid w:val="00B8754C"/>
    <w:rsid w:val="00B923C0"/>
    <w:rsid w:val="00B9308E"/>
    <w:rsid w:val="00BA5064"/>
    <w:rsid w:val="00BA7B23"/>
    <w:rsid w:val="00BB0027"/>
    <w:rsid w:val="00BB3307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2E2E"/>
    <w:rsid w:val="00BE3244"/>
    <w:rsid w:val="00BE3A65"/>
    <w:rsid w:val="00BE7906"/>
    <w:rsid w:val="00BF1E28"/>
    <w:rsid w:val="00BF1F1B"/>
    <w:rsid w:val="00BF24E2"/>
    <w:rsid w:val="00BF33CC"/>
    <w:rsid w:val="00BF5DE9"/>
    <w:rsid w:val="00C007BD"/>
    <w:rsid w:val="00C0699B"/>
    <w:rsid w:val="00C119F9"/>
    <w:rsid w:val="00C13F2B"/>
    <w:rsid w:val="00C14470"/>
    <w:rsid w:val="00C14841"/>
    <w:rsid w:val="00C1656F"/>
    <w:rsid w:val="00C207B2"/>
    <w:rsid w:val="00C21F4F"/>
    <w:rsid w:val="00C23136"/>
    <w:rsid w:val="00C24675"/>
    <w:rsid w:val="00C34721"/>
    <w:rsid w:val="00C34ED4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67E74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0EAD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34E7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5333"/>
    <w:rsid w:val="00D676D9"/>
    <w:rsid w:val="00D703D5"/>
    <w:rsid w:val="00D71466"/>
    <w:rsid w:val="00D74556"/>
    <w:rsid w:val="00D75B58"/>
    <w:rsid w:val="00D7674B"/>
    <w:rsid w:val="00D77E10"/>
    <w:rsid w:val="00D8033F"/>
    <w:rsid w:val="00D80642"/>
    <w:rsid w:val="00D8389F"/>
    <w:rsid w:val="00D840BB"/>
    <w:rsid w:val="00D848BD"/>
    <w:rsid w:val="00D84B90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3FA7"/>
    <w:rsid w:val="00DD45FB"/>
    <w:rsid w:val="00DD5441"/>
    <w:rsid w:val="00DD6DA0"/>
    <w:rsid w:val="00DD7217"/>
    <w:rsid w:val="00DE136D"/>
    <w:rsid w:val="00DE2CD0"/>
    <w:rsid w:val="00DE73AF"/>
    <w:rsid w:val="00DF2C0A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37458"/>
    <w:rsid w:val="00E41256"/>
    <w:rsid w:val="00E43322"/>
    <w:rsid w:val="00E45A71"/>
    <w:rsid w:val="00E4652B"/>
    <w:rsid w:val="00E475AB"/>
    <w:rsid w:val="00E64E49"/>
    <w:rsid w:val="00E710AB"/>
    <w:rsid w:val="00E73BDB"/>
    <w:rsid w:val="00E74A70"/>
    <w:rsid w:val="00E754AB"/>
    <w:rsid w:val="00E75F58"/>
    <w:rsid w:val="00E76260"/>
    <w:rsid w:val="00E77C47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2D58"/>
    <w:rsid w:val="00EC35E9"/>
    <w:rsid w:val="00ED14BE"/>
    <w:rsid w:val="00ED16A6"/>
    <w:rsid w:val="00ED3FE0"/>
    <w:rsid w:val="00EE0675"/>
    <w:rsid w:val="00EE117B"/>
    <w:rsid w:val="00EE12F1"/>
    <w:rsid w:val="00EE2D1D"/>
    <w:rsid w:val="00EE6794"/>
    <w:rsid w:val="00EF11E1"/>
    <w:rsid w:val="00EF67A2"/>
    <w:rsid w:val="00EF6AA8"/>
    <w:rsid w:val="00F02BA3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4606"/>
    <w:rsid w:val="00F955DF"/>
    <w:rsid w:val="00F96187"/>
    <w:rsid w:val="00F96743"/>
    <w:rsid w:val="00F9716D"/>
    <w:rsid w:val="00FA1CA7"/>
    <w:rsid w:val="00FA27AC"/>
    <w:rsid w:val="00FA5593"/>
    <w:rsid w:val="00FB13C8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5074"/>
    <w:rsid w:val="00FD51C8"/>
    <w:rsid w:val="00FD5482"/>
    <w:rsid w:val="00FE1CCB"/>
    <w:rsid w:val="00FE6703"/>
    <w:rsid w:val="00FE7E48"/>
    <w:rsid w:val="00FF062C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link w:val="ab"/>
    <w:uiPriority w:val="1"/>
    <w:qFormat/>
    <w:rsid w:val="002D2B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2D2BE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E086-597A-4CFB-A367-E4449F4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Максимка</cp:lastModifiedBy>
  <cp:revision>2</cp:revision>
  <cp:lastPrinted>2018-05-28T11:22:00Z</cp:lastPrinted>
  <dcterms:created xsi:type="dcterms:W3CDTF">2018-05-29T03:02:00Z</dcterms:created>
  <dcterms:modified xsi:type="dcterms:W3CDTF">2018-05-29T03:02:00Z</dcterms:modified>
</cp:coreProperties>
</file>